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D6EC" w14:textId="38F8FBE4" w:rsidR="00080F79" w:rsidRPr="00FC54A5" w:rsidRDefault="00975CE7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E47BCB3" wp14:editId="16C5AFE1">
                <wp:simplePos x="0" y="0"/>
                <wp:positionH relativeFrom="margin">
                  <wp:posOffset>365760</wp:posOffset>
                </wp:positionH>
                <wp:positionV relativeFrom="margin">
                  <wp:posOffset>723900</wp:posOffset>
                </wp:positionV>
                <wp:extent cx="3852545" cy="257175"/>
                <wp:effectExtent l="0" t="0" r="0" b="0"/>
                <wp:wrapTopAndBottom/>
                <wp:docPr id="10735540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758F1" w14:textId="77777777" w:rsidR="00080F79" w:rsidRPr="000C4BA2" w:rsidRDefault="000C4BA2" w:rsidP="000C4BA2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C4BA2">
                              <w:rPr>
                                <w:rFonts w:ascii="Times New Roman" w:eastAsia="ＭＳ ゴシック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明治神宮奉納全国弓道大会</w:t>
                            </w:r>
                            <w:r w:rsidR="00080F79" w:rsidRPr="000C4BA2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24"/>
                                <w:szCs w:val="21"/>
                              </w:rPr>
                              <w:t>参加申込書</w:t>
                            </w:r>
                          </w:p>
                          <w:p w14:paraId="435BBD0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47BC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.8pt;margin-top:57pt;width:303.3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" o:allowincell="f" stroked="f">
                <v:textbox inset="0,0,0,0">
                  <w:txbxContent>
                    <w:p w14:paraId="013758F1" w14:textId="77777777" w:rsidR="00080F79" w:rsidRPr="000C4BA2" w:rsidRDefault="000C4BA2" w:rsidP="000C4BA2">
                      <w:pPr>
                        <w:snapToGrid w:val="0"/>
                        <w:jc w:val="center"/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</w:pPr>
                      <w:r w:rsidRPr="000C4BA2">
                        <w:rPr>
                          <w:rFonts w:ascii="Times New Roman" w:eastAsia="ＭＳ ゴシック"/>
                          <w:b/>
                          <w:bCs/>
                          <w:color w:val="000000"/>
                          <w:sz w:val="24"/>
                          <w:szCs w:val="21"/>
                        </w:rPr>
                        <w:t>明治神宮奉納全国弓道大会</w:t>
                      </w:r>
                      <w:r w:rsidR="00080F79" w:rsidRPr="000C4BA2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24"/>
                          <w:szCs w:val="21"/>
                        </w:rPr>
                        <w:t>参加申込書</w:t>
                      </w:r>
                    </w:p>
                    <w:p w14:paraId="435BBD0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11F1C3C" wp14:editId="3FC4DB4D">
                <wp:simplePos x="0" y="0"/>
                <wp:positionH relativeFrom="margin">
                  <wp:posOffset>297815</wp:posOffset>
                </wp:positionH>
                <wp:positionV relativeFrom="margin">
                  <wp:posOffset>6153150</wp:posOffset>
                </wp:positionV>
                <wp:extent cx="3901440" cy="1205230"/>
                <wp:effectExtent l="0" t="0" r="0" b="0"/>
                <wp:wrapTopAndBottom/>
                <wp:docPr id="149153990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66B54" w14:textId="77777777" w:rsidR="00B331A8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記入すること。</w:t>
                            </w:r>
                          </w:p>
                          <w:p w14:paraId="52D04C82" w14:textId="77777777" w:rsidR="004907E4" w:rsidRPr="004907E4" w:rsidRDefault="004907E4" w:rsidP="00B331A8">
                            <w:pPr>
                              <w:snapToGrid w:val="0"/>
                              <w:ind w:firstLineChars="400" w:firstLine="64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自筆の場合は楷書で丁寧に記入すること。</w:t>
                            </w:r>
                          </w:p>
                          <w:p w14:paraId="1C13ECA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36A527A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B331A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60EAF8AC" w14:textId="77777777" w:rsidR="00702284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3152BCF8" w14:textId="77777777" w:rsidR="00030915" w:rsidRDefault="00030915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E2851CE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BD73242" w14:textId="77777777" w:rsidR="00970D40" w:rsidRPr="00702284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B019CC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43DA587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F1C3C" id="Text Box 6" o:spid="_x0000_s1027" type="#_x0000_t202" style="position:absolute;left:0;text-align:left;margin-left:23.45pt;margin-top:484.5pt;width:307.2pt;height:94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" o:allowincell="f" stroked="f">
                <v:textbox inset="0,0,0,0">
                  <w:txbxContent>
                    <w:p w14:paraId="2F866B54" w14:textId="77777777" w:rsidR="00B331A8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記入すること。</w:t>
                      </w:r>
                    </w:p>
                    <w:p w14:paraId="52D04C82" w14:textId="77777777" w:rsidR="004907E4" w:rsidRPr="004907E4" w:rsidRDefault="004907E4" w:rsidP="00B331A8">
                      <w:pPr>
                        <w:snapToGrid w:val="0"/>
                        <w:ind w:firstLineChars="400" w:firstLine="64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自筆の場合は楷書で丁寧に記入すること。</w:t>
                      </w:r>
                    </w:p>
                    <w:p w14:paraId="1C13ECA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36A527A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B331A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60EAF8AC" w14:textId="77777777" w:rsidR="00702284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3152BCF8" w14:textId="77777777" w:rsidR="00030915" w:rsidRDefault="00030915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E2851CE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BD73242" w14:textId="77777777" w:rsidR="00970D40" w:rsidRPr="00702284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09B019CC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43DA587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18B0848" wp14:editId="75118357">
                <wp:simplePos x="0" y="0"/>
                <wp:positionH relativeFrom="margin">
                  <wp:posOffset>316865</wp:posOffset>
                </wp:positionH>
                <wp:positionV relativeFrom="margin">
                  <wp:posOffset>1072515</wp:posOffset>
                </wp:positionV>
                <wp:extent cx="3978910" cy="5013960"/>
                <wp:effectExtent l="0" t="0" r="0" b="0"/>
                <wp:wrapTopAndBottom/>
                <wp:docPr id="12715564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501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394"/>
                              <w:gridCol w:w="298"/>
                              <w:gridCol w:w="96"/>
                              <w:gridCol w:w="394"/>
                              <w:gridCol w:w="203"/>
                              <w:gridCol w:w="191"/>
                              <w:gridCol w:w="394"/>
                              <w:gridCol w:w="107"/>
                              <w:gridCol w:w="287"/>
                              <w:gridCol w:w="406"/>
                              <w:gridCol w:w="10"/>
                              <w:gridCol w:w="417"/>
                              <w:gridCol w:w="265"/>
                              <w:gridCol w:w="151"/>
                              <w:gridCol w:w="417"/>
                              <w:gridCol w:w="125"/>
                              <w:gridCol w:w="291"/>
                              <w:gridCol w:w="515"/>
                            </w:tblGrid>
                            <w:tr w:rsidR="00030915" w14:paraId="6816FBDD" w14:textId="77777777" w:rsidTr="00542CC0">
                              <w:trPr>
                                <w:trHeight w:val="390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5CD5B5" w14:textId="77777777" w:rsidR="00030915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157F6ADB" w14:textId="77777777" w:rsidR="00030915" w:rsidRPr="00EB28AE" w:rsidRDefault="00030915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54330ED3" w14:textId="77777777" w:rsidR="00030915" w:rsidRDefault="00030915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2364" w:type="dxa"/>
                                  <w:gridSpan w:val="9"/>
                                  <w:vAlign w:val="center"/>
                                </w:tcPr>
                                <w:p w14:paraId="45CCA87E" w14:textId="77777777" w:rsidR="00030915" w:rsidRDefault="00030915" w:rsidP="0003091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有段</w:t>
                                  </w:r>
                                  <w:r w:rsidR="00542CC0">
                                    <w:rPr>
                                      <w:rFonts w:eastAsia="ＭＳ 明朝" w:cs="ＭＳ 明朝" w:hint="eastAsia"/>
                                    </w:rPr>
                                    <w:t>者</w:t>
                                  </w: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の部</w:t>
                                  </w:r>
                                </w:p>
                              </w:tc>
                              <w:tc>
                                <w:tcPr>
                                  <w:tcW w:w="2597" w:type="dxa"/>
                                  <w:gridSpan w:val="9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768BC91" w14:textId="77777777" w:rsidR="00030915" w:rsidRDefault="00030915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称号者の部</w:t>
                                  </w:r>
                                </w:p>
                              </w:tc>
                            </w:tr>
                            <w:tr w:rsidR="00F03CB9" w14:paraId="4EAF4728" w14:textId="77777777" w:rsidTr="00542CC0">
                              <w:trPr>
                                <w:trHeight w:val="294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C92A6C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46D429B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EA11830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初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7529C825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弐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F0240F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参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3DA42D97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四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E75C109" w14:textId="77777777" w:rsidR="00F03CB9" w:rsidRDefault="00F03CB9" w:rsidP="00030915">
                                  <w:pPr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五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7B6589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五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F32EDC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錬六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596B96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六</w:t>
                                  </w: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3814624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七</w:t>
                                  </w: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6C9518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教八</w:t>
                                  </w: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A06E2B" w14:textId="77777777" w:rsidR="00F03CB9" w:rsidRDefault="00F03CB9" w:rsidP="00F03CB9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cs="ＭＳ 明朝"/>
                                    </w:rPr>
                                  </w:pPr>
                                  <w:r>
                                    <w:rPr>
                                      <w:rFonts w:eastAsia="ＭＳ 明朝" w:cs="ＭＳ 明朝" w:hint="eastAsia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F03CB9" w14:paraId="1265646A" w14:textId="77777777" w:rsidTr="00542CC0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499F2D" w14:textId="77777777" w:rsidR="00F03CB9" w:rsidRDefault="00F03CB9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646C4C6D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29BCCB97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4ADB191A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25ECB98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vAlign w:val="center"/>
                                </w:tcPr>
                                <w:p w14:paraId="19B55532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gridSpan w:val="2"/>
                                  <w:vAlign w:val="center"/>
                                </w:tcPr>
                                <w:p w14:paraId="5C9223D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771181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BE7667F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53C784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19E153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E62D35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C610E10" w14:textId="77777777" w:rsidR="00F03CB9" w:rsidRDefault="00F03CB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37117CE" w14:textId="77777777" w:rsidTr="00542CC0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6C9FFDD" w14:textId="77777777" w:rsidR="00EB28AE" w:rsidRDefault="00EB28A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1E699475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7F2C6F8A" w14:textId="77777777" w:rsidTr="00542CC0">
                              <w:trPr>
                                <w:trHeight w:val="1284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4AB28BB" w14:textId="77777777" w:rsidR="00080F79" w:rsidRDefault="00080F79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</w:tcPr>
                                <w:p w14:paraId="2546612E" w14:textId="77777777" w:rsidR="0014400A" w:rsidRDefault="0014400A" w:rsidP="00970D40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180AF3FC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       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773ECEF4" w14:textId="77777777" w:rsidR="00970D40" w:rsidRDefault="00970D40" w:rsidP="00970D40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</w:p>
                                <w:p w14:paraId="3F9660A0" w14:textId="77777777" w:rsidR="00970D40" w:rsidRDefault="00080F79" w:rsidP="00970D40">
                                  <w:pPr>
                                    <w:snapToGrid w:val="0"/>
                                    <w:ind w:right="40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女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970D40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0705A8E1" w14:textId="77777777" w:rsidR="00EB28AE" w:rsidRPr="00EB28AE" w:rsidRDefault="008C3E0C" w:rsidP="00EB28AE">
                                  <w:pPr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　　　　才）</w:t>
                                  </w:r>
                                  <w:r w:rsidR="00EB28AE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</w:t>
                                  </w:r>
                                </w:p>
                              </w:tc>
                            </w:tr>
                            <w:tr w:rsidR="001470A3" w14:paraId="74CAF99B" w14:textId="77777777" w:rsidTr="00542CC0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6BFFCFD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6E59597D" w14:textId="77777777" w:rsidR="00EB28AE" w:rsidRDefault="00EB28AE" w:rsidP="00EB28AE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1470A3" w14:paraId="21618A33" w14:textId="77777777" w:rsidTr="00542CC0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9D6B069" w14:textId="77777777" w:rsidR="00EB28AE" w:rsidRDefault="00EB28A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gridSpan w:val="2"/>
                                  <w:vAlign w:val="center"/>
                                </w:tcPr>
                                <w:p w14:paraId="2C3A84C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C04E849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3502D7C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2"/>
                                  <w:vAlign w:val="center"/>
                                </w:tcPr>
                                <w:p w14:paraId="75EDB646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gridSpan w:val="3"/>
                                  <w:vAlign w:val="center"/>
                                </w:tcPr>
                                <w:p w14:paraId="3B769F87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gridSpan w:val="3"/>
                                  <w:vAlign w:val="center"/>
                                </w:tcPr>
                                <w:p w14:paraId="50D2E0DF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09BB41" w14:textId="77777777" w:rsidR="00EB28AE" w:rsidRDefault="00EB28A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1470A3" w14:paraId="5E33AFB7" w14:textId="77777777" w:rsidTr="00542CC0">
                              <w:trPr>
                                <w:trHeight w:val="83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FF9B59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shd w:val="clear" w:color="auto" w:fill="auto"/>
                                  <w:vAlign w:val="center"/>
                                </w:tcPr>
                                <w:p w14:paraId="29F7707D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 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14A32602" w14:textId="77777777" w:rsidR="001C195B" w:rsidRDefault="001C195B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士　</w:t>
                                  </w: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授与</w:t>
                                  </w:r>
                                </w:p>
                                <w:p w14:paraId="51F5CFDA" w14:textId="77777777" w:rsidR="001C195B" w:rsidRPr="001C195B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65B7C280" w14:textId="77777777" w:rsidTr="00542CC0">
                              <w:trPr>
                                <w:trHeight w:val="836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E8F14B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DD629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267DC714" w14:textId="77777777" w:rsidR="001C195B" w:rsidRPr="004907E4" w:rsidRDefault="001C195B" w:rsidP="004907E4">
                                  <w:pPr>
                                    <w:snapToGrid w:val="0"/>
                                    <w:ind w:right="-65" w:firstLineChars="550" w:firstLine="990"/>
                                    <w:rPr>
                                      <w:rFonts w:ascii="Times New Roman" w:eastAsia="ＭＳ ゴシック"/>
                                      <w:color w:val="000000"/>
                                      <w:szCs w:val="28"/>
                                    </w:rPr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昭和</w:t>
                                  </w:r>
                                </w:p>
                                <w:p w14:paraId="424B156B" w14:textId="77777777" w:rsidR="001C195B" w:rsidRDefault="004907E4" w:rsidP="001C195B">
                                  <w:pPr>
                                    <w:snapToGrid w:val="0"/>
                                    <w:ind w:right="-65" w:firstLineChars="300" w:firstLine="6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平成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  <w:t xml:space="preserve"> 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1C195B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　　　月　　　日　認許</w:t>
                                  </w:r>
                                </w:p>
                                <w:p w14:paraId="55818AD4" w14:textId="77777777" w:rsidR="00080F79" w:rsidRDefault="001C195B" w:rsidP="004907E4">
                                  <w:pPr>
                                    <w:snapToGrid w:val="0"/>
                                    <w:ind w:firstLineChars="550" w:firstLine="990"/>
                                  </w:pPr>
                                  <w:r w:rsidRPr="004907E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18"/>
                                      <w:szCs w:val="22"/>
                                    </w:rPr>
                                    <w:t>令和</w:t>
                                  </w:r>
                                </w:p>
                              </w:tc>
                            </w:tr>
                            <w:tr w:rsidR="001470A3" w14:paraId="4274B9F3" w14:textId="77777777" w:rsidTr="00542CC0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5ADA062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00EEC16C" w14:textId="77777777" w:rsidR="00DD629B" w:rsidRDefault="00DD629B" w:rsidP="00DD629B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627EFC56" w14:textId="77777777" w:rsidR="00080F79" w:rsidRDefault="00080F79" w:rsidP="00DD629B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18"/>
                                  <w:vAlign w:val="center"/>
                                </w:tcPr>
                                <w:p w14:paraId="3CA3609C" w14:textId="77777777" w:rsidR="00970D40" w:rsidRDefault="00DD629B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</w:t>
                                  </w:r>
                                  <w:r w:rsidR="00080F79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名</w:t>
                                  </w:r>
                                </w:p>
                                <w:p w14:paraId="62BE1F28" w14:textId="77777777" w:rsidR="00970D40" w:rsidRDefault="00970D40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32BE1D3F" w14:textId="77777777" w:rsidR="00080F79" w:rsidRDefault="00080F79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会長名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　</w:t>
                                  </w:r>
                                  <w:r w:rsidR="00C07B24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</w:t>
                                  </w:r>
                                  <w:r w:rsidR="00970D40"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 xml:space="preserve">　　　　　　印</w:t>
                                  </w:r>
                                </w:p>
                              </w:tc>
                            </w:tr>
                          </w:tbl>
                          <w:p w14:paraId="130E84BC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B0848" id="Text Box 5" o:spid="_x0000_s1028" type="#_x0000_t202" style="position:absolute;left:0;text-align:left;margin-left:24.95pt;margin-top:84.45pt;width:313.3pt;height:394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394"/>
                        <w:gridCol w:w="298"/>
                        <w:gridCol w:w="96"/>
                        <w:gridCol w:w="394"/>
                        <w:gridCol w:w="203"/>
                        <w:gridCol w:w="191"/>
                        <w:gridCol w:w="394"/>
                        <w:gridCol w:w="107"/>
                        <w:gridCol w:w="287"/>
                        <w:gridCol w:w="406"/>
                        <w:gridCol w:w="10"/>
                        <w:gridCol w:w="417"/>
                        <w:gridCol w:w="265"/>
                        <w:gridCol w:w="151"/>
                        <w:gridCol w:w="417"/>
                        <w:gridCol w:w="125"/>
                        <w:gridCol w:w="291"/>
                        <w:gridCol w:w="515"/>
                      </w:tblGrid>
                      <w:tr w:rsidR="00030915" w14:paraId="6816FBDD" w14:textId="77777777" w:rsidTr="00542CC0">
                        <w:trPr>
                          <w:trHeight w:val="390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5CD5B5" w14:textId="77777777" w:rsidR="00030915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157F6ADB" w14:textId="77777777" w:rsidR="00030915" w:rsidRPr="00EB28AE" w:rsidRDefault="00030915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54330ED3" w14:textId="77777777" w:rsidR="00030915" w:rsidRDefault="00030915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2364" w:type="dxa"/>
                            <w:gridSpan w:val="9"/>
                            <w:vAlign w:val="center"/>
                          </w:tcPr>
                          <w:p w14:paraId="45CCA87E" w14:textId="77777777" w:rsidR="00030915" w:rsidRDefault="00030915" w:rsidP="00030915">
                            <w:pPr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有段</w:t>
                            </w:r>
                            <w:r w:rsidR="00542CC0">
                              <w:rPr>
                                <w:rFonts w:eastAsia="ＭＳ 明朝" w:cs="ＭＳ 明朝" w:hint="eastAsia"/>
                              </w:rPr>
                              <w:t>者</w:t>
                            </w:r>
                            <w:r>
                              <w:rPr>
                                <w:rFonts w:eastAsia="ＭＳ 明朝" w:cs="ＭＳ 明朝" w:hint="eastAsia"/>
                              </w:rPr>
                              <w:t>の部</w:t>
                            </w:r>
                          </w:p>
                        </w:tc>
                        <w:tc>
                          <w:tcPr>
                            <w:tcW w:w="2597" w:type="dxa"/>
                            <w:gridSpan w:val="9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768BC91" w14:textId="77777777" w:rsidR="00030915" w:rsidRDefault="0003091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称号者の部</w:t>
                            </w:r>
                          </w:p>
                        </w:tc>
                      </w:tr>
                      <w:tr w:rsidR="00F03CB9" w14:paraId="4EAF4728" w14:textId="77777777" w:rsidTr="00542CC0">
                        <w:trPr>
                          <w:trHeight w:val="294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C92A6C" w14:textId="77777777" w:rsidR="00F03CB9" w:rsidRDefault="00F03CB9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46D429B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EA11830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初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7529C825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弐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F0240F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参</w:t>
                            </w: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3DA42D97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四</w:t>
                            </w: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E75C109" w14:textId="77777777" w:rsidR="00F03CB9" w:rsidRDefault="00F03CB9" w:rsidP="00030915">
                            <w:pPr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五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67B6589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五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6F32EDC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錬六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A596B96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六</w:t>
                            </w: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3814624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七</w:t>
                            </w: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16C9518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教八</w:t>
                            </w: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DA06E2B" w14:textId="77777777" w:rsidR="00F03CB9" w:rsidRDefault="00F03CB9" w:rsidP="00F03CB9">
                            <w:pPr>
                              <w:snapToGrid w:val="0"/>
                              <w:jc w:val="center"/>
                              <w:rPr>
                                <w:rFonts w:eastAsia="ＭＳ 明朝" w:cs="ＭＳ 明朝"/>
                              </w:rPr>
                            </w:pPr>
                            <w:r>
                              <w:rPr>
                                <w:rFonts w:eastAsia="ＭＳ 明朝" w:cs="ＭＳ 明朝" w:hint="eastAsia"/>
                              </w:rPr>
                              <w:t>範士</w:t>
                            </w:r>
                          </w:p>
                        </w:tc>
                      </w:tr>
                      <w:tr w:rsidR="00F03CB9" w14:paraId="1265646A" w14:textId="77777777" w:rsidTr="00542CC0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499F2D" w14:textId="77777777" w:rsidR="00F03CB9" w:rsidRDefault="00F03CB9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646C4C6D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29BCCB97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4ADB191A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25ECB98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vAlign w:val="center"/>
                          </w:tcPr>
                          <w:p w14:paraId="19B55532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94" w:type="dxa"/>
                            <w:gridSpan w:val="2"/>
                            <w:vAlign w:val="center"/>
                          </w:tcPr>
                          <w:p w14:paraId="5C9223D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D771181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BE7667F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4753C784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419E153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416" w:type="dxa"/>
                            <w:gridSpan w:val="2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FE62D35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1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C610E10" w14:textId="77777777" w:rsidR="00F03CB9" w:rsidRDefault="00F03CB9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37117CE" w14:textId="77777777" w:rsidTr="00542CC0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6C9FFDD" w14:textId="77777777" w:rsidR="00EB28AE" w:rsidRDefault="00EB28A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1E699475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7F2C6F8A" w14:textId="77777777" w:rsidTr="00542CC0">
                        <w:trPr>
                          <w:trHeight w:val="1284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4AB28BB" w14:textId="77777777" w:rsidR="00080F79" w:rsidRDefault="00080F79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</w:tcPr>
                          <w:p w14:paraId="2546612E" w14:textId="77777777" w:rsidR="0014400A" w:rsidRDefault="0014400A" w:rsidP="00970D40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180AF3FC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       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男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773ECEF4" w14:textId="77777777" w:rsidR="00970D40" w:rsidRDefault="00970D40" w:rsidP="00970D40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</w:p>
                          <w:p w14:paraId="3F9660A0" w14:textId="77777777" w:rsidR="00970D40" w:rsidRDefault="00080F79" w:rsidP="00970D40">
                            <w:pPr>
                              <w:snapToGrid w:val="0"/>
                              <w:ind w:right="40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女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70D40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0705A8E1" w14:textId="77777777" w:rsidR="00EB28AE" w:rsidRPr="00EB28AE" w:rsidRDefault="008C3E0C" w:rsidP="00EB28AE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　　　　才）</w:t>
                            </w:r>
                            <w:r w:rsidR="00EB28AE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</w:t>
                            </w:r>
                          </w:p>
                        </w:tc>
                      </w:tr>
                      <w:tr w:rsidR="001470A3" w14:paraId="74CAF99B" w14:textId="77777777" w:rsidTr="00542CC0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66BFFCFD" w14:textId="77777777" w:rsidR="00EB28AE" w:rsidRDefault="00EB28A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6E59597D" w14:textId="77777777" w:rsidR="00EB28AE" w:rsidRDefault="00EB28AE" w:rsidP="00EB28AE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1470A3" w14:paraId="21618A33" w14:textId="77777777" w:rsidTr="00542CC0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9D6B069" w14:textId="77777777" w:rsidR="00EB28AE" w:rsidRDefault="00EB28A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692" w:type="dxa"/>
                            <w:gridSpan w:val="2"/>
                            <w:vAlign w:val="center"/>
                          </w:tcPr>
                          <w:p w14:paraId="2C3A84C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C04E849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43502D7C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2"/>
                            <w:vAlign w:val="center"/>
                          </w:tcPr>
                          <w:p w14:paraId="75EDB646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2" w:type="dxa"/>
                            <w:gridSpan w:val="3"/>
                            <w:vAlign w:val="center"/>
                          </w:tcPr>
                          <w:p w14:paraId="3B769F87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693" w:type="dxa"/>
                            <w:gridSpan w:val="3"/>
                            <w:vAlign w:val="center"/>
                          </w:tcPr>
                          <w:p w14:paraId="50D2E0DF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806" w:type="dxa"/>
                            <w:gridSpan w:val="2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09BB41" w14:textId="77777777" w:rsidR="00EB28AE" w:rsidRDefault="00EB28A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1470A3" w14:paraId="5E33AFB7" w14:textId="77777777" w:rsidTr="00542CC0">
                        <w:trPr>
                          <w:trHeight w:val="83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35FF9B59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shd w:val="clear" w:color="auto" w:fill="auto"/>
                            <w:vAlign w:val="center"/>
                          </w:tcPr>
                          <w:p w14:paraId="29F7707D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 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14A32602" w14:textId="77777777" w:rsidR="001C195B" w:rsidRDefault="001C195B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士　</w:t>
                            </w: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授与</w:t>
                            </w:r>
                          </w:p>
                          <w:p w14:paraId="51F5CFDA" w14:textId="77777777" w:rsidR="001C195B" w:rsidRPr="001C195B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65B7C280" w14:textId="77777777" w:rsidTr="00542CC0">
                        <w:trPr>
                          <w:trHeight w:val="836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7FE8F14B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DD629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位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267DC714" w14:textId="77777777" w:rsidR="001C195B" w:rsidRPr="004907E4" w:rsidRDefault="001C195B" w:rsidP="004907E4">
                            <w:pPr>
                              <w:snapToGrid w:val="0"/>
                              <w:ind w:right="-65" w:firstLineChars="550" w:firstLine="990"/>
                              <w:rPr>
                                <w:rFonts w:ascii="Times New Roman" w:eastAsia="ＭＳ ゴシック"/>
                                <w:color w:val="000000"/>
                                <w:szCs w:val="28"/>
                              </w:rPr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昭和</w:t>
                            </w:r>
                          </w:p>
                          <w:p w14:paraId="424B156B" w14:textId="77777777" w:rsidR="001C195B" w:rsidRDefault="004907E4" w:rsidP="001C195B">
                            <w:pPr>
                              <w:snapToGrid w:val="0"/>
                              <w:ind w:right="-65" w:firstLineChars="300" w:firstLine="6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平成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1C195B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　　　月　　　日　認許</w:t>
                            </w:r>
                          </w:p>
                          <w:p w14:paraId="55818AD4" w14:textId="77777777" w:rsidR="00080F79" w:rsidRDefault="001C195B" w:rsidP="004907E4">
                            <w:pPr>
                              <w:snapToGrid w:val="0"/>
                              <w:ind w:firstLineChars="550" w:firstLine="990"/>
                            </w:pPr>
                            <w:r w:rsidRPr="004907E4">
                              <w:rPr>
                                <w:rFonts w:ascii="Times New Roman" w:eastAsia="ＭＳ ゴシック" w:hint="eastAsia"/>
                                <w:color w:val="000000"/>
                                <w:sz w:val="18"/>
                                <w:szCs w:val="22"/>
                              </w:rPr>
                              <w:t>令和</w:t>
                            </w:r>
                          </w:p>
                        </w:tc>
                      </w:tr>
                      <w:tr w:rsidR="001470A3" w14:paraId="4274B9F3" w14:textId="77777777" w:rsidTr="00542CC0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55ADA062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00EEC16C" w14:textId="77777777" w:rsidR="00DD629B" w:rsidRDefault="00DD629B" w:rsidP="00DD629B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627EFC56" w14:textId="77777777" w:rsidR="00080F79" w:rsidRDefault="00080F79" w:rsidP="00DD629B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18"/>
                            <w:vAlign w:val="center"/>
                          </w:tcPr>
                          <w:p w14:paraId="3CA3609C" w14:textId="77777777" w:rsidR="00970D40" w:rsidRDefault="00DD629B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名</w:t>
                            </w:r>
                          </w:p>
                          <w:p w14:paraId="62BE1F28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32BE1D3F" w14:textId="77777777" w:rsidR="00080F79" w:rsidRDefault="00080F79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会長名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　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</w:t>
                            </w:r>
                            <w:r w:rsidR="00970D40"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 xml:space="preserve">　　　　　　印</w:t>
                            </w:r>
                          </w:p>
                        </w:tc>
                      </w:tr>
                    </w:tbl>
                    <w:p w14:paraId="130E84BC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C98DDE" wp14:editId="57CE1E88">
                <wp:simplePos x="0" y="0"/>
                <wp:positionH relativeFrom="column">
                  <wp:posOffset>1276350</wp:posOffset>
                </wp:positionH>
                <wp:positionV relativeFrom="paragraph">
                  <wp:posOffset>-5116830</wp:posOffset>
                </wp:positionV>
                <wp:extent cx="2371725" cy="428625"/>
                <wp:effectExtent l="0" t="0" r="0" b="0"/>
                <wp:wrapNone/>
                <wp:docPr id="20495331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0E87B" w14:textId="77777777" w:rsidR="0014400A" w:rsidRPr="0014400A" w:rsidRDefault="0014400A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8DDE" id="Rectangle 13" o:spid="_x0000_s1029" style="position:absolute;left:0;text-align:left;margin-left:100.5pt;margin-top:-402.9pt;width:186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" strokecolor="white">
                <v:textbox inset="5.85pt,.7pt,5.85pt,.7pt">
                  <w:txbxContent>
                    <w:p w14:paraId="33A0E87B" w14:textId="77777777" w:rsidR="0014400A" w:rsidRPr="0014400A" w:rsidRDefault="0014400A">
                      <w:pPr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8752" behindDoc="0" locked="0" layoutInCell="0" allowOverlap="1" wp14:anchorId="78546413" wp14:editId="0BAF4A8D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486A" w14:textId="77777777" w:rsidR="00AB70A5" w:rsidRDefault="00AB70A5" w:rsidP="00970D40">
      <w:r>
        <w:separator/>
      </w:r>
    </w:p>
  </w:endnote>
  <w:endnote w:type="continuationSeparator" w:id="0">
    <w:p w14:paraId="5670EEA1" w14:textId="77777777" w:rsidR="00AB70A5" w:rsidRDefault="00AB70A5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125B" w14:textId="77777777" w:rsidR="00AB70A5" w:rsidRDefault="00AB70A5" w:rsidP="00970D40">
      <w:r>
        <w:separator/>
      </w:r>
    </w:p>
  </w:footnote>
  <w:footnote w:type="continuationSeparator" w:id="0">
    <w:p w14:paraId="364DFAD9" w14:textId="77777777" w:rsidR="00AB70A5" w:rsidRDefault="00AB70A5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85687670">
    <w:abstractNumId w:val="0"/>
  </w:num>
  <w:num w:numId="2" w16cid:durableId="163783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63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40"/>
    <w:rsid w:val="00030915"/>
    <w:rsid w:val="00080F79"/>
    <w:rsid w:val="000C4BA2"/>
    <w:rsid w:val="0014400A"/>
    <w:rsid w:val="001470A3"/>
    <w:rsid w:val="001C195B"/>
    <w:rsid w:val="0020424E"/>
    <w:rsid w:val="002E730C"/>
    <w:rsid w:val="00374119"/>
    <w:rsid w:val="00452BBB"/>
    <w:rsid w:val="00457FC1"/>
    <w:rsid w:val="00483FDB"/>
    <w:rsid w:val="004907E4"/>
    <w:rsid w:val="00542CC0"/>
    <w:rsid w:val="00702284"/>
    <w:rsid w:val="00857438"/>
    <w:rsid w:val="008B22DE"/>
    <w:rsid w:val="008C3E0C"/>
    <w:rsid w:val="00912362"/>
    <w:rsid w:val="00970D40"/>
    <w:rsid w:val="00975CE7"/>
    <w:rsid w:val="00A46C80"/>
    <w:rsid w:val="00AA2492"/>
    <w:rsid w:val="00AB70A5"/>
    <w:rsid w:val="00AF756E"/>
    <w:rsid w:val="00B331A8"/>
    <w:rsid w:val="00C07B24"/>
    <w:rsid w:val="00C655B0"/>
    <w:rsid w:val="00C855E7"/>
    <w:rsid w:val="00CE2822"/>
    <w:rsid w:val="00DD629B"/>
    <w:rsid w:val="00EB28AE"/>
    <w:rsid w:val="00F03CB9"/>
    <w:rsid w:val="00F152FB"/>
    <w:rsid w:val="00F46D08"/>
    <w:rsid w:val="00F73296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>
      <v:textbox inset="5.85pt,.7pt,5.85pt,.7pt"/>
    </o:shapedefaults>
    <o:shapelayout v:ext="edit">
      <o:idmap v:ext="edit" data="2"/>
    </o:shapelayout>
  </w:shapeDefaults>
  <w:decimalSymbol w:val="."/>
  <w:listSeparator w:val=","/>
  <w14:docId w14:val="24CB941E"/>
  <w15:chartTrackingRefBased/>
  <w15:docId w15:val="{777D8A37-2A05-4FFD-BCE7-5D020455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C8FA-A553-432A-ADAD-E39C6E25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美名子 児矢野</cp:lastModifiedBy>
  <cp:revision>2</cp:revision>
  <cp:lastPrinted>2022-08-12T00:35:00Z</cp:lastPrinted>
  <dcterms:created xsi:type="dcterms:W3CDTF">2023-06-30T13:08:00Z</dcterms:created>
  <dcterms:modified xsi:type="dcterms:W3CDTF">2023-06-30T13:08:00Z</dcterms:modified>
</cp:coreProperties>
</file>